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63" w:rsidRDefault="007A73BC" w:rsidP="0019593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Эд хогшлын</w:t>
      </w:r>
      <w:r w:rsidR="006E7A20">
        <w:rPr>
          <w:rFonts w:ascii="Arial" w:hAnsi="Arial" w:cs="Arial"/>
          <w:lang w:val="mn-MN"/>
        </w:rPr>
        <w:t xml:space="preserve"> жагсаалт, </w:t>
      </w:r>
      <w:bookmarkStart w:id="0" w:name="_GoBack"/>
      <w:bookmarkEnd w:id="0"/>
      <w:r w:rsidR="0019593F">
        <w:rPr>
          <w:rFonts w:ascii="Arial" w:hAnsi="Arial" w:cs="Arial"/>
          <w:lang w:val="mn-MN"/>
        </w:rPr>
        <w:t>ажлын төсөв</w:t>
      </w:r>
    </w:p>
    <w:p w:rsidR="0019593F" w:rsidRDefault="0019593F" w:rsidP="0019593F">
      <w:pPr>
        <w:jc w:val="center"/>
        <w:rPr>
          <w:rFonts w:ascii="Arial" w:hAnsi="Arial" w:cs="Arial"/>
          <w:lang w:val="mn-MN"/>
        </w:rPr>
      </w:pPr>
    </w:p>
    <w:tbl>
      <w:tblPr>
        <w:tblStyle w:val="TableGrid"/>
        <w:tblpPr w:leftFromText="180" w:rightFromText="180" w:vertAnchor="text" w:horzAnchor="margin" w:tblpY="-80"/>
        <w:tblOverlap w:val="never"/>
        <w:tblW w:w="9198" w:type="dxa"/>
        <w:tblLook w:val="04A0" w:firstRow="1" w:lastRow="0" w:firstColumn="1" w:lastColumn="0" w:noHBand="0" w:noVBand="1"/>
      </w:tblPr>
      <w:tblGrid>
        <w:gridCol w:w="453"/>
        <w:gridCol w:w="4821"/>
        <w:gridCol w:w="3924"/>
      </w:tblGrid>
      <w:tr w:rsidR="0019593F" w:rsidTr="0019593F">
        <w:tc>
          <w:tcPr>
            <w:tcW w:w="453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рдлын нэр, төрөл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өвт өртөг</w:t>
            </w: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териалын зардал</w:t>
            </w:r>
          </w:p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>Шууд зардлын дүн</w:t>
            </w:r>
          </w:p>
        </w:tc>
        <w:tc>
          <w:tcPr>
            <w:tcW w:w="3924" w:type="dxa"/>
          </w:tcPr>
          <w:p w:rsidR="0019593F" w:rsidRPr="0019593F" w:rsidRDefault="0019593F" w:rsidP="0019593F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эмэгдэл зардал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лөвлөгөөт хуримтлал ашиг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>Барилга угсралтын ажлын дү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ӨАТ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ормчлолын са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хиалагчийн албаны зардал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нженер хайгуул, зураг төслийн ажлын дүн</w:t>
            </w:r>
          </w:p>
        </w:tc>
        <w:tc>
          <w:tcPr>
            <w:tcW w:w="3924" w:type="dxa"/>
          </w:tcPr>
          <w:p w:rsidR="0019593F" w:rsidRDefault="007A73BC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6 000</w:t>
            </w: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 xml:space="preserve">Дүн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агадлашгүй </w:t>
            </w:r>
            <w:r w:rsidR="00C6563D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 xml:space="preserve">БҮГД ДҮН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:rsidR="0019593F" w:rsidRDefault="0019593F" w:rsidP="0019593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:rsidR="0019593F" w:rsidRDefault="0019593F" w:rsidP="0019593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lastRenderedPageBreak/>
        <w:t xml:space="preserve">Шаардагдах эд </w:t>
      </w:r>
      <w:r w:rsidR="007A73BC">
        <w:rPr>
          <w:rFonts w:ascii="Arial" w:hAnsi="Arial" w:cs="Arial"/>
          <w:lang w:val="mn-MN"/>
        </w:rPr>
        <w:t>хогшлын</w:t>
      </w:r>
      <w:r>
        <w:rPr>
          <w:rFonts w:ascii="Arial" w:hAnsi="Arial" w:cs="Arial"/>
          <w:lang w:val="mn-MN"/>
        </w:rPr>
        <w:t xml:space="preserve"> жагсаалт</w:t>
      </w:r>
    </w:p>
    <w:p w:rsidR="00502AF5" w:rsidRDefault="00502AF5" w:rsidP="0019593F">
      <w:pPr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940"/>
        <w:gridCol w:w="2666"/>
        <w:gridCol w:w="2352"/>
        <w:gridCol w:w="1854"/>
        <w:gridCol w:w="2053"/>
      </w:tblGrid>
      <w:tr w:rsidR="005C06D6" w:rsidTr="00C87FCE">
        <w:trPr>
          <w:trHeight w:val="575"/>
        </w:trPr>
        <w:tc>
          <w:tcPr>
            <w:tcW w:w="940" w:type="dxa"/>
          </w:tcPr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C06D6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666" w:type="dxa"/>
          </w:tcPr>
          <w:p w:rsidR="005C06D6" w:rsidRPr="005C06D6" w:rsidRDefault="007A73BC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Эд хогшлын</w:t>
            </w:r>
            <w:r w:rsidR="005C06D6" w:rsidRPr="005C06D6">
              <w:rPr>
                <w:rFonts w:ascii="Arial" w:hAnsi="Arial" w:cs="Arial"/>
                <w:b/>
                <w:lang w:val="mn-MN"/>
              </w:rPr>
              <w:t xml:space="preserve"> нэр</w:t>
            </w:r>
          </w:p>
        </w:tc>
        <w:tc>
          <w:tcPr>
            <w:tcW w:w="2352" w:type="dxa"/>
          </w:tcPr>
          <w:p w:rsid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Үзүүлэлт</w:t>
            </w:r>
          </w:p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854" w:type="dxa"/>
          </w:tcPr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C06D6">
              <w:rPr>
                <w:rFonts w:ascii="Arial" w:hAnsi="Arial" w:cs="Arial"/>
                <w:b/>
                <w:lang w:val="mn-MN"/>
              </w:rPr>
              <w:t>Хэмжих нэгж</w:t>
            </w:r>
          </w:p>
        </w:tc>
        <w:tc>
          <w:tcPr>
            <w:tcW w:w="2053" w:type="dxa"/>
          </w:tcPr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C06D6">
              <w:rPr>
                <w:rFonts w:ascii="Arial" w:hAnsi="Arial" w:cs="Arial"/>
                <w:b/>
                <w:lang w:val="mn-MN"/>
              </w:rPr>
              <w:t>Тоо хэмжээ</w:t>
            </w:r>
          </w:p>
        </w:tc>
      </w:tr>
      <w:tr w:rsidR="005C06D6" w:rsidTr="00C87FCE">
        <w:tc>
          <w:tcPr>
            <w:tcW w:w="940" w:type="dxa"/>
          </w:tcPr>
          <w:p w:rsidR="001E1F2D" w:rsidRDefault="001E1F2D" w:rsidP="0019593F">
            <w:pPr>
              <w:jc w:val="both"/>
              <w:rPr>
                <w:rFonts w:ascii="Arial" w:hAnsi="Arial" w:cs="Arial"/>
              </w:rPr>
            </w:pPr>
          </w:p>
          <w:p w:rsidR="001E1F2D" w:rsidRDefault="001E1F2D" w:rsidP="0019593F">
            <w:pPr>
              <w:jc w:val="both"/>
              <w:rPr>
                <w:rFonts w:ascii="Arial" w:hAnsi="Arial" w:cs="Arial"/>
              </w:rPr>
            </w:pPr>
          </w:p>
          <w:p w:rsidR="005C06D6" w:rsidRDefault="005C06D6" w:rsidP="001E1F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66" w:type="dxa"/>
          </w:tcPr>
          <w:p w:rsidR="001E1F2D" w:rsidRDefault="001E1F2D" w:rsidP="0019593F">
            <w:pPr>
              <w:jc w:val="both"/>
              <w:rPr>
                <w:rFonts w:ascii="Arial" w:hAnsi="Arial" w:cs="Arial"/>
              </w:rPr>
            </w:pPr>
          </w:p>
          <w:p w:rsidR="001E1F2D" w:rsidRDefault="001E1F2D" w:rsidP="0019593F">
            <w:pPr>
              <w:jc w:val="both"/>
              <w:rPr>
                <w:rFonts w:ascii="Arial" w:hAnsi="Arial" w:cs="Arial"/>
              </w:rPr>
            </w:pPr>
          </w:p>
          <w:p w:rsidR="005C06D6" w:rsidRDefault="007A73BC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мнэлгийн ор</w:t>
            </w:r>
          </w:p>
        </w:tc>
        <w:tc>
          <w:tcPr>
            <w:tcW w:w="2352" w:type="dxa"/>
          </w:tcPr>
          <w:p w:rsidR="005C06D6" w:rsidRPr="007A73BC" w:rsidRDefault="007A73BC" w:rsidP="00DD157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0х190 нэг хүний, хятад улсад үйлдвэрлэгдсэн, эмнэлгийн зориулалттай</w:t>
            </w:r>
          </w:p>
        </w:tc>
        <w:tc>
          <w:tcPr>
            <w:tcW w:w="1854" w:type="dxa"/>
          </w:tcPr>
          <w:p w:rsid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5C06D6" w:rsidRP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2053" w:type="dxa"/>
          </w:tcPr>
          <w:p w:rsidR="00782474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82474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5C06D6" w:rsidRDefault="007A73BC" w:rsidP="00D1447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</w:p>
          <w:p w:rsidR="00782474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82474" w:rsidRPr="00D14477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E546D1" w:rsidTr="00C87FCE">
        <w:tc>
          <w:tcPr>
            <w:tcW w:w="940" w:type="dxa"/>
          </w:tcPr>
          <w:p w:rsidR="007A73BC" w:rsidRDefault="007A73BC" w:rsidP="001E1F2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A73BC" w:rsidRDefault="007A73BC" w:rsidP="001E1F2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E546D1" w:rsidRDefault="00E546D1" w:rsidP="001E1F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666" w:type="dxa"/>
          </w:tcPr>
          <w:p w:rsidR="007A73BC" w:rsidRDefault="007A73BC" w:rsidP="007A73B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7A73BC" w:rsidRDefault="007A73BC" w:rsidP="007A73BC">
            <w:pPr>
              <w:jc w:val="both"/>
              <w:rPr>
                <w:rFonts w:ascii="Arial" w:hAnsi="Arial" w:cs="Arial"/>
                <w:lang w:val="mn-MN"/>
              </w:rPr>
            </w:pPr>
          </w:p>
          <w:p w:rsidR="00E546D1" w:rsidRDefault="007A73BC" w:rsidP="007A73BC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Орны дэргэдэх шүүгээ  </w:t>
            </w:r>
          </w:p>
        </w:tc>
        <w:tc>
          <w:tcPr>
            <w:tcW w:w="2352" w:type="dxa"/>
          </w:tcPr>
          <w:p w:rsidR="00E546D1" w:rsidRPr="007A73BC" w:rsidRDefault="007A73BC" w:rsidP="00CE373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 хаалгатай, 1 шургуулгатай дотроо халуун сав тавьдаг тавиуртай, эрүүл мэндэд хор нөлөөгүй эмнэлгийн зориулалттай</w:t>
            </w:r>
          </w:p>
        </w:tc>
        <w:tc>
          <w:tcPr>
            <w:tcW w:w="1854" w:type="dxa"/>
          </w:tcPr>
          <w:p w:rsid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A73BC" w:rsidRDefault="007A73BC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E546D1" w:rsidRDefault="00E546D1" w:rsidP="00E546D1">
            <w:pPr>
              <w:jc w:val="center"/>
            </w:pPr>
            <w:r w:rsidRPr="006A0A8B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2053" w:type="dxa"/>
          </w:tcPr>
          <w:p w:rsidR="007A73BC" w:rsidRDefault="007A73BC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A73BC" w:rsidRDefault="007A73BC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E546D1" w:rsidRDefault="007A73BC" w:rsidP="00D1447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</w:p>
        </w:tc>
      </w:tr>
    </w:tbl>
    <w:p w:rsidR="0019593F" w:rsidRPr="00C6563D" w:rsidRDefault="0019593F" w:rsidP="0019593F">
      <w:pPr>
        <w:jc w:val="both"/>
        <w:rPr>
          <w:rFonts w:ascii="Arial" w:hAnsi="Arial" w:cs="Arial"/>
        </w:rPr>
      </w:pPr>
    </w:p>
    <w:sectPr w:rsidR="0019593F" w:rsidRPr="00C6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F"/>
    <w:rsid w:val="000041C4"/>
    <w:rsid w:val="0019593F"/>
    <w:rsid w:val="001E1F2D"/>
    <w:rsid w:val="00253BF8"/>
    <w:rsid w:val="00257BFE"/>
    <w:rsid w:val="0035756B"/>
    <w:rsid w:val="00474003"/>
    <w:rsid w:val="00502AF5"/>
    <w:rsid w:val="005C06D6"/>
    <w:rsid w:val="00671368"/>
    <w:rsid w:val="006E7A20"/>
    <w:rsid w:val="00782474"/>
    <w:rsid w:val="00783063"/>
    <w:rsid w:val="007A73BC"/>
    <w:rsid w:val="007B3464"/>
    <w:rsid w:val="00B6250D"/>
    <w:rsid w:val="00C6563D"/>
    <w:rsid w:val="00C87FCE"/>
    <w:rsid w:val="00CE3738"/>
    <w:rsid w:val="00D14477"/>
    <w:rsid w:val="00D606D9"/>
    <w:rsid w:val="00DD1573"/>
    <w:rsid w:val="00E546D1"/>
    <w:rsid w:val="00E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DD50-A4FD-485A-9E39-998D13D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</dc:creator>
  <cp:lastModifiedBy>bota</cp:lastModifiedBy>
  <cp:revision>27</cp:revision>
  <dcterms:created xsi:type="dcterms:W3CDTF">2020-03-13T21:31:00Z</dcterms:created>
  <dcterms:modified xsi:type="dcterms:W3CDTF">2020-04-11T01:42:00Z</dcterms:modified>
</cp:coreProperties>
</file>